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53" w:rsidRPr="00543C9A" w:rsidRDefault="00B61453" w:rsidP="00A725C8">
      <w:pPr>
        <w:jc w:val="center"/>
      </w:pPr>
    </w:p>
    <w:p w:rsidR="007C3C07" w:rsidRDefault="005231C6" w:rsidP="00A725C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231C6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05.75pt">
            <v:fill r:id="rId7" o:title=""/>
            <v:stroke r:id="rId7" o:title=""/>
            <v:shadow color="#868686"/>
            <v:textpath style="font-family:&quot;Arial Black&quot;;font-size:18pt;v-text-kern:t" trim="t" fitpath="t" string="РОССИЙСКАЯ ФЕДЕРАЦИЯ&#10;ПРИМОРСКИЙ КРАЙ&#10;МУНИЦИПАЛЬНЫЙ КОМИТЕТ&#10;ГОРНОКЛЮЧЕВСКОГО ГОРОДСКОГО ПОСЕЛЕНИЯ&#10;(IV  СОЗЫВ)&#10;"/>
          </v:shape>
        </w:pict>
      </w:r>
    </w:p>
    <w:p w:rsidR="00623562" w:rsidRPr="005454B7" w:rsidRDefault="00623562" w:rsidP="00A725C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54B7">
        <w:rPr>
          <w:rFonts w:ascii="Times New Roman" w:hAnsi="Times New Roman" w:cs="Times New Roman"/>
          <w:b/>
          <w:sz w:val="28"/>
          <w:szCs w:val="32"/>
        </w:rPr>
        <w:t>Председатель Муниципального комитета</w:t>
      </w:r>
      <w:r w:rsidR="00543C9A" w:rsidRPr="005454B7">
        <w:rPr>
          <w:rFonts w:ascii="Times New Roman" w:hAnsi="Times New Roman" w:cs="Times New Roman"/>
          <w:b/>
          <w:sz w:val="28"/>
          <w:szCs w:val="32"/>
        </w:rPr>
        <w:t xml:space="preserve"> -</w:t>
      </w:r>
    </w:p>
    <w:p w:rsidR="00A725C8" w:rsidRPr="005231C6" w:rsidRDefault="005231C6" w:rsidP="00A725C8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>Хасанова Ольга Николаевна</w:t>
      </w:r>
    </w:p>
    <w:p w:rsidR="007C3C07" w:rsidRPr="007C3C07" w:rsidRDefault="007C3C07" w:rsidP="00A725C8">
      <w:pPr>
        <w:pStyle w:val="a3"/>
        <w:jc w:val="center"/>
        <w:rPr>
          <w:rFonts w:ascii="Times New Roman" w:hAnsi="Times New Roman" w:cs="Times New Roman"/>
          <w:b/>
          <w:sz w:val="18"/>
          <w:szCs w:val="44"/>
        </w:rPr>
      </w:pPr>
    </w:p>
    <w:p w:rsidR="00543C9A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A725C8">
        <w:rPr>
          <w:rFonts w:ascii="Times New Roman" w:hAnsi="Times New Roman" w:cs="Times New Roman"/>
          <w:b/>
          <w:sz w:val="24"/>
          <w:szCs w:val="44"/>
        </w:rPr>
        <w:t>Заместитель председателя Муниципального комитета –</w:t>
      </w:r>
    </w:p>
    <w:p w:rsidR="00543C9A" w:rsidRPr="00A725C8" w:rsidRDefault="005231C6" w:rsidP="00A725C8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Форманюк Сергей Петрович</w:t>
      </w:r>
    </w:p>
    <w:p w:rsidR="00543C9A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A725C8">
        <w:rPr>
          <w:rFonts w:ascii="Times New Roman" w:hAnsi="Times New Roman" w:cs="Times New Roman"/>
          <w:b/>
          <w:sz w:val="24"/>
          <w:szCs w:val="44"/>
        </w:rPr>
        <w:t>Секретарь Муниципального комитета –</w:t>
      </w:r>
    </w:p>
    <w:p w:rsidR="00623562" w:rsidRPr="00A725C8" w:rsidRDefault="005231C6" w:rsidP="00A725C8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proofErr w:type="spellStart"/>
      <w:r>
        <w:rPr>
          <w:rFonts w:ascii="Times New Roman" w:hAnsi="Times New Roman" w:cs="Times New Roman"/>
          <w:b/>
          <w:sz w:val="36"/>
          <w:szCs w:val="44"/>
        </w:rPr>
        <w:t>Саулькин</w:t>
      </w:r>
      <w:proofErr w:type="spellEnd"/>
      <w:r>
        <w:rPr>
          <w:rFonts w:ascii="Times New Roman" w:hAnsi="Times New Roman" w:cs="Times New Roman"/>
          <w:b/>
          <w:sz w:val="36"/>
          <w:szCs w:val="44"/>
        </w:rPr>
        <w:t xml:space="preserve"> Сергей Михайлович</w:t>
      </w:r>
    </w:p>
    <w:p w:rsidR="00BE00C1" w:rsidRPr="00E913D3" w:rsidRDefault="00BE00C1" w:rsidP="00BE00C1">
      <w:pPr>
        <w:pStyle w:val="a3"/>
        <w:jc w:val="center"/>
        <w:rPr>
          <w:rFonts w:ascii="Times New Roman" w:hAnsi="Times New Roman" w:cs="Times New Roman"/>
          <w:sz w:val="10"/>
          <w:szCs w:val="24"/>
        </w:rPr>
      </w:pPr>
    </w:p>
    <w:p w:rsidR="00BE00C1" w:rsidRDefault="0006390C" w:rsidP="00BE00C1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Прием депутатов</w:t>
      </w:r>
      <w:r w:rsidR="00BE00C1" w:rsidRPr="007C3C07">
        <w:rPr>
          <w:rFonts w:ascii="Times New Roman" w:hAnsi="Times New Roman" w:cs="Times New Roman"/>
          <w:b/>
          <w:sz w:val="32"/>
          <w:szCs w:val="24"/>
          <w:u w:val="single"/>
        </w:rPr>
        <w:t xml:space="preserve"> по избирательному округу №1</w:t>
      </w:r>
    </w:p>
    <w:p w:rsidR="00E913D3" w:rsidRPr="00E913D3" w:rsidRDefault="00E913D3" w:rsidP="00BE00C1">
      <w:pPr>
        <w:pStyle w:val="a3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23562" w:rsidRDefault="0006390C" w:rsidP="007C3C07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C958A3">
        <w:rPr>
          <w:rFonts w:ascii="Times New Roman" w:hAnsi="Times New Roman" w:cs="Times New Roman"/>
          <w:b/>
          <w:sz w:val="20"/>
          <w:szCs w:val="20"/>
          <w:u w:val="single"/>
        </w:rPr>
        <w:t>кп. Горные Ключи</w:t>
      </w:r>
      <w:r>
        <w:rPr>
          <w:rFonts w:ascii="Times New Roman" w:hAnsi="Times New Roman" w:cs="Times New Roman"/>
          <w:sz w:val="20"/>
          <w:szCs w:val="20"/>
          <w:u w:val="single"/>
        </w:rPr>
        <w:t>: ул. Октябрьская, д. №3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5, от ул. Украинской до конца (четная сторона с 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22, нечетная сторона с №17)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ул. Советская, д. № 13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>14, от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от ул. Украинской до конца (четная сторона с №18, нечетная сторона с №15)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ул. Юбилейная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 xml:space="preserve"> д. с №31 по 35, с № 37 по № 44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р. Лазурный д. №1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; ул. Гарнизонная, Дорожников, К</w:t>
      </w:r>
      <w:r>
        <w:rPr>
          <w:rFonts w:ascii="Times New Roman" w:hAnsi="Times New Roman" w:cs="Times New Roman"/>
          <w:sz w:val="20"/>
          <w:szCs w:val="20"/>
          <w:u w:val="single"/>
        </w:rPr>
        <w:t>олхозная, Коммунальников, Комсомольская, Луговая, Набережная, Первомайская, Пр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оточная, Санаторная, Украинская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ер. Зеленый, 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пер</w:t>
      </w:r>
      <w:proofErr w:type="gramStart"/>
      <w:r w:rsidR="00C958A3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="00C958A3">
        <w:rPr>
          <w:rFonts w:ascii="Times New Roman" w:hAnsi="Times New Roman" w:cs="Times New Roman"/>
          <w:sz w:val="20"/>
          <w:szCs w:val="20"/>
          <w:u w:val="single"/>
        </w:rPr>
        <w:t>ионерский)</w:t>
      </w:r>
    </w:p>
    <w:p w:rsidR="00E913D3" w:rsidRPr="007C3C07" w:rsidRDefault="00E913D3" w:rsidP="007C3C07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837"/>
        <w:gridCol w:w="2268"/>
        <w:gridCol w:w="2693"/>
        <w:gridCol w:w="2150"/>
      </w:tblGrid>
      <w:tr w:rsidR="00BE00C1" w:rsidRPr="005231C6" w:rsidTr="00531C06">
        <w:trPr>
          <w:trHeight w:val="243"/>
        </w:trPr>
        <w:tc>
          <w:tcPr>
            <w:tcW w:w="502" w:type="dxa"/>
          </w:tcPr>
          <w:p w:rsidR="00BE00C1" w:rsidRPr="005231C6" w:rsidRDefault="008125D4" w:rsidP="000870C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231C6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837" w:type="dxa"/>
          </w:tcPr>
          <w:p w:rsidR="00BE00C1" w:rsidRPr="005231C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231C6">
              <w:rPr>
                <w:rFonts w:ascii="Times New Roman" w:hAnsi="Times New Roman" w:cs="Times New Roman"/>
                <w:b/>
                <w:i/>
              </w:rPr>
              <w:t>ФИО депутата</w:t>
            </w:r>
          </w:p>
        </w:tc>
        <w:tc>
          <w:tcPr>
            <w:tcW w:w="2268" w:type="dxa"/>
          </w:tcPr>
          <w:p w:rsidR="00BE00C1" w:rsidRPr="005231C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231C6">
              <w:rPr>
                <w:rFonts w:ascii="Times New Roman" w:hAnsi="Times New Roman" w:cs="Times New Roman"/>
                <w:b/>
                <w:i/>
              </w:rPr>
              <w:t>место работы</w:t>
            </w:r>
          </w:p>
        </w:tc>
        <w:tc>
          <w:tcPr>
            <w:tcW w:w="2693" w:type="dxa"/>
          </w:tcPr>
          <w:p w:rsidR="00BE00C1" w:rsidRPr="005231C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231C6">
              <w:rPr>
                <w:rFonts w:ascii="Times New Roman" w:hAnsi="Times New Roman" w:cs="Times New Roman"/>
                <w:b/>
                <w:i/>
              </w:rPr>
              <w:t xml:space="preserve">место приема </w:t>
            </w:r>
          </w:p>
        </w:tc>
        <w:tc>
          <w:tcPr>
            <w:tcW w:w="2150" w:type="dxa"/>
          </w:tcPr>
          <w:p w:rsidR="00BE00C1" w:rsidRPr="005231C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5231C6">
              <w:rPr>
                <w:rFonts w:ascii="Times New Roman" w:hAnsi="Times New Roman" w:cs="Times New Roman"/>
                <w:b/>
                <w:i/>
              </w:rPr>
              <w:t>часы приема</w:t>
            </w:r>
          </w:p>
        </w:tc>
      </w:tr>
      <w:tr w:rsidR="00BE00C1" w:rsidRPr="005231C6" w:rsidTr="008125D4">
        <w:trPr>
          <w:trHeight w:val="572"/>
        </w:trPr>
        <w:tc>
          <w:tcPr>
            <w:tcW w:w="502" w:type="dxa"/>
          </w:tcPr>
          <w:p w:rsidR="00BE00C1" w:rsidRPr="005231C6" w:rsidRDefault="00BE00C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7" w:type="dxa"/>
          </w:tcPr>
          <w:p w:rsidR="00BE00C1" w:rsidRPr="005231C6" w:rsidRDefault="005231C6" w:rsidP="00BE00C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231C6">
              <w:rPr>
                <w:rFonts w:ascii="Times New Roman" w:hAnsi="Times New Roman" w:cs="Times New Roman"/>
                <w:b/>
              </w:rPr>
              <w:t>Астраханцева Дина Юрьевна</w:t>
            </w:r>
          </w:p>
        </w:tc>
        <w:tc>
          <w:tcPr>
            <w:tcW w:w="2268" w:type="dxa"/>
          </w:tcPr>
          <w:p w:rsidR="00BE00C1" w:rsidRPr="005231C6" w:rsidRDefault="005231C6" w:rsidP="005231C6">
            <w:pPr>
              <w:pStyle w:val="a3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 xml:space="preserve"> ИП Астраханцев, бухгалтер</w:t>
            </w:r>
          </w:p>
        </w:tc>
        <w:tc>
          <w:tcPr>
            <w:tcW w:w="2693" w:type="dxa"/>
          </w:tcPr>
          <w:p w:rsidR="00BE00C1" w:rsidRPr="005231C6" w:rsidRDefault="005231C6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 xml:space="preserve">Помещение избирательного участка № 1336 </w:t>
            </w:r>
            <w:proofErr w:type="gramStart"/>
            <w:r w:rsidRPr="005231C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r w:rsidRPr="005231C6">
              <w:rPr>
                <w:rFonts w:ascii="Times New Roman" w:hAnsi="Times New Roman" w:cs="Times New Roman"/>
              </w:rPr>
              <w:t>Примавтодор</w:t>
            </w:r>
            <w:r>
              <w:rPr>
                <w:rFonts w:ascii="Times New Roman" w:hAnsi="Times New Roman" w:cs="Times New Roman"/>
              </w:rPr>
              <w:t>»</w:t>
            </w:r>
            <w:r w:rsidRPr="00523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0" w:type="dxa"/>
          </w:tcPr>
          <w:p w:rsidR="00E94261" w:rsidRPr="005231C6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первая суббота</w:t>
            </w:r>
          </w:p>
          <w:p w:rsidR="00BE00C1" w:rsidRPr="005231C6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с 09.00 до 11.00</w:t>
            </w:r>
          </w:p>
        </w:tc>
      </w:tr>
      <w:tr w:rsidR="00BE00C1" w:rsidRPr="005231C6" w:rsidTr="00B64F1A">
        <w:trPr>
          <w:trHeight w:val="579"/>
        </w:trPr>
        <w:tc>
          <w:tcPr>
            <w:tcW w:w="502" w:type="dxa"/>
          </w:tcPr>
          <w:p w:rsidR="00BE00C1" w:rsidRPr="005231C6" w:rsidRDefault="0043772B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0C1" w:rsidRPr="00523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</w:tcPr>
          <w:p w:rsidR="00BE00C1" w:rsidRPr="005231C6" w:rsidRDefault="00BD0098" w:rsidP="00BD0098">
            <w:pPr>
              <w:pStyle w:val="a3"/>
              <w:rPr>
                <w:rFonts w:ascii="Times New Roman" w:hAnsi="Times New Roman" w:cs="Times New Roman"/>
              </w:rPr>
            </w:pPr>
            <w:r w:rsidRPr="00BD0098">
              <w:rPr>
                <w:rFonts w:ascii="Times New Roman" w:hAnsi="Times New Roman" w:cs="Times New Roman"/>
                <w:b/>
              </w:rPr>
              <w:t>Каменев Аркадий Петрович</w:t>
            </w:r>
          </w:p>
        </w:tc>
        <w:tc>
          <w:tcPr>
            <w:tcW w:w="2268" w:type="dxa"/>
          </w:tcPr>
          <w:p w:rsidR="00BE00C1" w:rsidRDefault="00BD0098" w:rsidP="00B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Аквасервис»,</w:t>
            </w:r>
          </w:p>
          <w:p w:rsidR="00BD0098" w:rsidRPr="005231C6" w:rsidRDefault="00BD0098" w:rsidP="00B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693" w:type="dxa"/>
          </w:tcPr>
          <w:p w:rsidR="00E94261" w:rsidRPr="005231C6" w:rsidRDefault="00E9426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пр. Лазурный, 2</w:t>
            </w:r>
          </w:p>
          <w:p w:rsidR="00BE00C1" w:rsidRPr="005231C6" w:rsidRDefault="00B64F1A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здание администрации</w:t>
            </w:r>
          </w:p>
          <w:p w:rsidR="00B64F1A" w:rsidRPr="005231C6" w:rsidRDefault="00BD0098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50" w:type="dxa"/>
          </w:tcPr>
          <w:p w:rsidR="00BE00C1" w:rsidRPr="005231C6" w:rsidRDefault="0043772B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реда</w:t>
            </w:r>
          </w:p>
          <w:p w:rsidR="00E94261" w:rsidRPr="005231C6" w:rsidRDefault="0043772B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</w:t>
            </w:r>
            <w:r w:rsidR="00E94261" w:rsidRPr="005231C6">
              <w:rPr>
                <w:rFonts w:ascii="Times New Roman" w:hAnsi="Times New Roman" w:cs="Times New Roman"/>
              </w:rPr>
              <w:t>.00</w:t>
            </w:r>
            <w:r w:rsidR="0038100A" w:rsidRPr="005231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19</w:t>
            </w:r>
            <w:r w:rsidR="00E94261" w:rsidRPr="005231C6">
              <w:rPr>
                <w:rFonts w:ascii="Times New Roman" w:hAnsi="Times New Roman" w:cs="Times New Roman"/>
              </w:rPr>
              <w:t>.00</w:t>
            </w:r>
          </w:p>
        </w:tc>
      </w:tr>
      <w:tr w:rsidR="00BD0098" w:rsidRPr="005231C6" w:rsidTr="00B64F1A">
        <w:trPr>
          <w:trHeight w:val="579"/>
        </w:trPr>
        <w:tc>
          <w:tcPr>
            <w:tcW w:w="502" w:type="dxa"/>
          </w:tcPr>
          <w:p w:rsidR="00BD0098" w:rsidRPr="005231C6" w:rsidRDefault="0043772B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0098" w:rsidRPr="00523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</w:tcPr>
          <w:p w:rsidR="00BD0098" w:rsidRPr="00BD0098" w:rsidRDefault="00BD0098" w:rsidP="00BD009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нова Анна Николаевна</w:t>
            </w:r>
          </w:p>
        </w:tc>
        <w:tc>
          <w:tcPr>
            <w:tcW w:w="2268" w:type="dxa"/>
          </w:tcPr>
          <w:p w:rsidR="00BD0098" w:rsidRDefault="00C80202" w:rsidP="00BD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водская ЦРБ, врач-неонатолог</w:t>
            </w:r>
          </w:p>
        </w:tc>
        <w:tc>
          <w:tcPr>
            <w:tcW w:w="2693" w:type="dxa"/>
          </w:tcPr>
          <w:p w:rsidR="00BD0098" w:rsidRPr="005231C6" w:rsidRDefault="00C80202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Ц кп. Горные Ключи</w:t>
            </w:r>
          </w:p>
        </w:tc>
        <w:tc>
          <w:tcPr>
            <w:tcW w:w="2150" w:type="dxa"/>
          </w:tcPr>
          <w:p w:rsidR="00BD0098" w:rsidRDefault="00C80202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четверг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0202" w:rsidRPr="005231C6" w:rsidRDefault="00C80202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до 16.00</w:t>
            </w:r>
          </w:p>
        </w:tc>
      </w:tr>
      <w:tr w:rsidR="00BE00C1" w:rsidRPr="005231C6" w:rsidTr="0036478F">
        <w:trPr>
          <w:trHeight w:val="797"/>
        </w:trPr>
        <w:tc>
          <w:tcPr>
            <w:tcW w:w="502" w:type="dxa"/>
            <w:tcBorders>
              <w:bottom w:val="single" w:sz="4" w:space="0" w:color="auto"/>
            </w:tcBorders>
          </w:tcPr>
          <w:p w:rsidR="00BE00C1" w:rsidRPr="005231C6" w:rsidRDefault="0043772B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BD0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E00C1" w:rsidRPr="00BD0098" w:rsidRDefault="00BD0098" w:rsidP="00BD009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098">
              <w:rPr>
                <w:rFonts w:ascii="Times New Roman" w:hAnsi="Times New Roman" w:cs="Times New Roman"/>
                <w:b/>
              </w:rPr>
              <w:t>Форманюк Сергей Пет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00C1" w:rsidRPr="005231C6" w:rsidRDefault="00BD0098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0098" w:rsidRDefault="00BD0098" w:rsidP="003647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о телефону </w:t>
            </w:r>
          </w:p>
          <w:p w:rsidR="00CD4155" w:rsidRPr="005231C6" w:rsidRDefault="00BD0098" w:rsidP="003647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1201064</w:t>
            </w:r>
            <w:r w:rsidR="0036478F" w:rsidRPr="0052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BE00C1" w:rsidRPr="00BD0098" w:rsidRDefault="00BD0098" w:rsidP="00BD0098">
            <w:pPr>
              <w:pStyle w:val="a3"/>
              <w:rPr>
                <w:rFonts w:ascii="Times New Roman" w:hAnsi="Times New Roman" w:cs="Times New Roman"/>
              </w:rPr>
            </w:pPr>
            <w:r w:rsidRPr="00BD0098">
              <w:rPr>
                <w:rFonts w:ascii="Times New Roman" w:hAnsi="Times New Roman" w:cs="Times New Roman"/>
              </w:rPr>
              <w:t>Первый и четвертый понедельник</w:t>
            </w:r>
            <w:r w:rsidR="00CD4155" w:rsidRPr="00BD0098">
              <w:rPr>
                <w:rFonts w:ascii="Times New Roman" w:hAnsi="Times New Roman" w:cs="Times New Roman"/>
              </w:rPr>
              <w:t xml:space="preserve"> </w:t>
            </w:r>
          </w:p>
          <w:p w:rsidR="00CD4155" w:rsidRPr="005231C6" w:rsidRDefault="00BD0098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12</w:t>
            </w:r>
            <w:r w:rsidR="00CD4155" w:rsidRPr="005231C6">
              <w:rPr>
                <w:rFonts w:ascii="Times New Roman" w:hAnsi="Times New Roman" w:cs="Times New Roman"/>
              </w:rPr>
              <w:t>.00</w:t>
            </w:r>
          </w:p>
        </w:tc>
      </w:tr>
    </w:tbl>
    <w:p w:rsidR="00531C06" w:rsidRPr="00E913D3" w:rsidRDefault="00531C06" w:rsidP="00B24DA2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8125D4" w:rsidRDefault="00C958A3" w:rsidP="008125D4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Прием д</w:t>
      </w:r>
      <w:r w:rsidR="008125D4" w:rsidRPr="007C3C07">
        <w:rPr>
          <w:rFonts w:ascii="Times New Roman" w:hAnsi="Times New Roman" w:cs="Times New Roman"/>
          <w:b/>
          <w:sz w:val="32"/>
          <w:szCs w:val="24"/>
          <w:u w:val="single"/>
        </w:rPr>
        <w:t>епутат</w:t>
      </w: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ов</w:t>
      </w:r>
      <w:r w:rsidR="008125D4" w:rsidRPr="007C3C07">
        <w:rPr>
          <w:rFonts w:ascii="Times New Roman" w:hAnsi="Times New Roman" w:cs="Times New Roman"/>
          <w:b/>
          <w:sz w:val="32"/>
          <w:szCs w:val="24"/>
          <w:u w:val="single"/>
        </w:rPr>
        <w:t xml:space="preserve"> по избирательному округу №</w:t>
      </w: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2</w:t>
      </w:r>
    </w:p>
    <w:p w:rsidR="00E913D3" w:rsidRPr="00E913D3" w:rsidRDefault="00E913D3" w:rsidP="008125D4">
      <w:pPr>
        <w:pStyle w:val="a3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23562" w:rsidRDefault="00C958A3" w:rsidP="007C3C07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proofErr w:type="gramStart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>(с. Уссурка</w:t>
      </w:r>
      <w:r w:rsidRPr="00C958A3">
        <w:rPr>
          <w:rFonts w:ascii="Times New Roman" w:hAnsi="Times New Roman" w:cs="Times New Roman"/>
          <w:sz w:val="20"/>
          <w:szCs w:val="24"/>
          <w:u w:val="single"/>
        </w:rPr>
        <w:t>;</w:t>
      </w:r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 xml:space="preserve"> кп.</w:t>
      </w:r>
      <w:proofErr w:type="gramEnd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proofErr w:type="gramStart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>Горные Ключи</w:t>
      </w:r>
      <w:r w:rsidRPr="00C958A3">
        <w:rPr>
          <w:rFonts w:ascii="Times New Roman" w:hAnsi="Times New Roman" w:cs="Times New Roman"/>
          <w:sz w:val="20"/>
          <w:szCs w:val="24"/>
          <w:u w:val="single"/>
        </w:rPr>
        <w:t>: ул. Юбилейная дома с №7 по №30, дом №36; улицы: 60 лет СССР, Кедровая, Кольцевая, Крестьянская, Лесная, Озерная, Парковая, Северная, Соборная, Солнечная, Троицкая, Уссурийская, Хвойная, Шмаковская,  пр.</w:t>
      </w:r>
      <w:proofErr w:type="gramEnd"/>
      <w:r w:rsidRPr="00C958A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gramStart"/>
      <w:r w:rsidRPr="00C958A3">
        <w:rPr>
          <w:rFonts w:ascii="Times New Roman" w:hAnsi="Times New Roman" w:cs="Times New Roman"/>
          <w:sz w:val="20"/>
          <w:szCs w:val="24"/>
          <w:u w:val="single"/>
        </w:rPr>
        <w:t>Уссури; пер. острый, Подгорный, Родниковый, Светлый, Сосновый, Таежный, Цветочный).</w:t>
      </w:r>
      <w:proofErr w:type="gramEnd"/>
    </w:p>
    <w:p w:rsidR="00E913D3" w:rsidRPr="007C3C07" w:rsidRDefault="00E913D3" w:rsidP="007C3C07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457"/>
        <w:gridCol w:w="2648"/>
        <w:gridCol w:w="2693"/>
        <w:gridCol w:w="2150"/>
      </w:tblGrid>
      <w:tr w:rsidR="008125D4" w:rsidTr="0036478F">
        <w:trPr>
          <w:trHeight w:val="441"/>
        </w:trPr>
        <w:tc>
          <w:tcPr>
            <w:tcW w:w="502" w:type="dxa"/>
          </w:tcPr>
          <w:p w:rsidR="008125D4" w:rsidRPr="00531C06" w:rsidRDefault="00B64F1A" w:rsidP="00385DE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№</w:t>
            </w:r>
          </w:p>
        </w:tc>
        <w:tc>
          <w:tcPr>
            <w:tcW w:w="2457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ФИО депутата</w:t>
            </w:r>
          </w:p>
        </w:tc>
        <w:tc>
          <w:tcPr>
            <w:tcW w:w="2648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есто работы</w:t>
            </w:r>
          </w:p>
        </w:tc>
        <w:tc>
          <w:tcPr>
            <w:tcW w:w="2693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место приема </w:t>
            </w:r>
          </w:p>
        </w:tc>
        <w:tc>
          <w:tcPr>
            <w:tcW w:w="2150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часы приема</w:t>
            </w:r>
          </w:p>
        </w:tc>
      </w:tr>
      <w:tr w:rsidR="008125D4" w:rsidTr="0036478F">
        <w:trPr>
          <w:trHeight w:val="845"/>
        </w:trPr>
        <w:tc>
          <w:tcPr>
            <w:tcW w:w="502" w:type="dxa"/>
          </w:tcPr>
          <w:p w:rsidR="008125D4" w:rsidRPr="00C81B0B" w:rsidRDefault="008125D4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1B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7" w:type="dxa"/>
          </w:tcPr>
          <w:p w:rsidR="008125D4" w:rsidRPr="00B64F1A" w:rsidRDefault="00C81B0B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Ольга Николаевна</w:t>
            </w:r>
          </w:p>
        </w:tc>
        <w:tc>
          <w:tcPr>
            <w:tcW w:w="2648" w:type="dxa"/>
          </w:tcPr>
          <w:p w:rsidR="008125D4" w:rsidRPr="0036478F" w:rsidRDefault="00C81B0B" w:rsidP="00B64F1A">
            <w:pPr>
              <w:pStyle w:val="a3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ФГКУ СКК "</w:t>
            </w:r>
            <w:proofErr w:type="gramStart"/>
            <w:r w:rsidRPr="005231C6">
              <w:rPr>
                <w:rFonts w:ascii="Times New Roman" w:hAnsi="Times New Roman" w:cs="Times New Roman"/>
              </w:rPr>
              <w:t>Дальневосточный</w:t>
            </w:r>
            <w:proofErr w:type="gramEnd"/>
            <w:r w:rsidRPr="005231C6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1C6">
              <w:rPr>
                <w:rFonts w:ascii="Times New Roman" w:hAnsi="Times New Roman" w:cs="Times New Roman"/>
              </w:rPr>
              <w:t>РФ Шмаковский"</w:t>
            </w:r>
          </w:p>
        </w:tc>
        <w:tc>
          <w:tcPr>
            <w:tcW w:w="2693" w:type="dxa"/>
          </w:tcPr>
          <w:p w:rsidR="00041B99" w:rsidRPr="0036478F" w:rsidRDefault="00041B99" w:rsidP="00041B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78F">
              <w:rPr>
                <w:rFonts w:ascii="Times New Roman" w:hAnsi="Times New Roman" w:cs="Times New Roman"/>
              </w:rPr>
              <w:t>с</w:t>
            </w:r>
            <w:proofErr w:type="gramEnd"/>
            <w:r w:rsidRPr="0036478F">
              <w:rPr>
                <w:rFonts w:ascii="Times New Roman" w:hAnsi="Times New Roman" w:cs="Times New Roman"/>
              </w:rPr>
              <w:t>. Уссурка</w:t>
            </w:r>
          </w:p>
          <w:p w:rsidR="008125D4" w:rsidRPr="0036478F" w:rsidRDefault="00041B99" w:rsidP="00041B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50" w:type="dxa"/>
          </w:tcPr>
          <w:p w:rsidR="008125D4" w:rsidRPr="0036478F" w:rsidRDefault="0043772B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реда месяца</w:t>
            </w:r>
          </w:p>
          <w:p w:rsidR="00B64F1A" w:rsidRPr="0036478F" w:rsidRDefault="0043772B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</w:t>
            </w:r>
            <w:r w:rsidR="0038100A" w:rsidRPr="0036478F">
              <w:rPr>
                <w:rFonts w:ascii="Times New Roman" w:hAnsi="Times New Roman" w:cs="Times New Roman"/>
              </w:rPr>
              <w:t xml:space="preserve">.00 до </w:t>
            </w:r>
            <w:r>
              <w:rPr>
                <w:rFonts w:ascii="Times New Roman" w:hAnsi="Times New Roman" w:cs="Times New Roman"/>
              </w:rPr>
              <w:t>19</w:t>
            </w:r>
            <w:r w:rsidR="00B64F1A" w:rsidRPr="0036478F">
              <w:rPr>
                <w:rFonts w:ascii="Times New Roman" w:hAnsi="Times New Roman" w:cs="Times New Roman"/>
              </w:rPr>
              <w:t>.00</w:t>
            </w:r>
          </w:p>
        </w:tc>
      </w:tr>
      <w:tr w:rsidR="008125D4" w:rsidTr="0036478F">
        <w:trPr>
          <w:trHeight w:val="630"/>
        </w:trPr>
        <w:tc>
          <w:tcPr>
            <w:tcW w:w="502" w:type="dxa"/>
          </w:tcPr>
          <w:p w:rsidR="008125D4" w:rsidRPr="00C81B0B" w:rsidRDefault="008125D4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1B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7" w:type="dxa"/>
          </w:tcPr>
          <w:p w:rsidR="008125D4" w:rsidRPr="00B64F1A" w:rsidRDefault="00B64F1A" w:rsidP="00385D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F1A">
              <w:rPr>
                <w:rFonts w:ascii="Times New Roman" w:hAnsi="Times New Roman" w:cs="Times New Roman"/>
                <w:b/>
                <w:sz w:val="24"/>
                <w:szCs w:val="24"/>
              </w:rPr>
              <w:t>Богацкий Василий Андреевич</w:t>
            </w:r>
          </w:p>
        </w:tc>
        <w:tc>
          <w:tcPr>
            <w:tcW w:w="2648" w:type="dxa"/>
          </w:tcPr>
          <w:p w:rsidR="008125D4" w:rsidRPr="0036478F" w:rsidRDefault="00E94261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693" w:type="dxa"/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78F">
              <w:rPr>
                <w:rFonts w:ascii="Times New Roman" w:hAnsi="Times New Roman" w:cs="Times New Roman"/>
              </w:rPr>
              <w:t>с</w:t>
            </w:r>
            <w:proofErr w:type="gramEnd"/>
            <w:r w:rsidRPr="0036478F">
              <w:rPr>
                <w:rFonts w:ascii="Times New Roman" w:hAnsi="Times New Roman" w:cs="Times New Roman"/>
              </w:rPr>
              <w:t>. Уссурка</w:t>
            </w:r>
          </w:p>
          <w:p w:rsidR="00B64F1A" w:rsidRPr="0036478F" w:rsidRDefault="00E94261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50" w:type="dxa"/>
          </w:tcPr>
          <w:p w:rsidR="008125D4" w:rsidRPr="0036478F" w:rsidRDefault="00C81B0B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четверг </w:t>
            </w:r>
          </w:p>
          <w:p w:rsidR="00E94261" w:rsidRPr="0036478F" w:rsidRDefault="00C81B0B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0 до 19</w:t>
            </w:r>
            <w:r w:rsidR="00E94261" w:rsidRPr="0036478F">
              <w:rPr>
                <w:rFonts w:ascii="Times New Roman" w:hAnsi="Times New Roman" w:cs="Times New Roman"/>
              </w:rPr>
              <w:t>.00</w:t>
            </w:r>
          </w:p>
        </w:tc>
      </w:tr>
      <w:tr w:rsidR="008125D4" w:rsidTr="0036478F">
        <w:trPr>
          <w:trHeight w:val="483"/>
        </w:trPr>
        <w:tc>
          <w:tcPr>
            <w:tcW w:w="502" w:type="dxa"/>
          </w:tcPr>
          <w:p w:rsidR="008125D4" w:rsidRPr="00C81B0B" w:rsidRDefault="008125D4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1B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7" w:type="dxa"/>
          </w:tcPr>
          <w:p w:rsidR="008125D4" w:rsidRPr="00B64F1A" w:rsidRDefault="005231C6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б Николай Анатольевич</w:t>
            </w:r>
          </w:p>
        </w:tc>
        <w:tc>
          <w:tcPr>
            <w:tcW w:w="2648" w:type="dxa"/>
          </w:tcPr>
          <w:p w:rsidR="005231C6" w:rsidRPr="0036478F" w:rsidRDefault="005231C6" w:rsidP="005231C6">
            <w:pPr>
              <w:pStyle w:val="a3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анаторий им. 50-летия Октября Дальневосточного главного управления </w:t>
            </w:r>
          </w:p>
          <w:p w:rsidR="008125D4" w:rsidRPr="0036478F" w:rsidRDefault="005231C6" w:rsidP="005231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ЦБ РФ</w:t>
            </w:r>
          </w:p>
        </w:tc>
        <w:tc>
          <w:tcPr>
            <w:tcW w:w="2693" w:type="dxa"/>
          </w:tcPr>
          <w:p w:rsidR="005231C6" w:rsidRPr="0036478F" w:rsidRDefault="005231C6" w:rsidP="005231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78F">
              <w:rPr>
                <w:rFonts w:ascii="Times New Roman" w:hAnsi="Times New Roman" w:cs="Times New Roman"/>
              </w:rPr>
              <w:t>с</w:t>
            </w:r>
            <w:proofErr w:type="gramEnd"/>
            <w:r w:rsidRPr="0036478F">
              <w:rPr>
                <w:rFonts w:ascii="Times New Roman" w:hAnsi="Times New Roman" w:cs="Times New Roman"/>
              </w:rPr>
              <w:t>. Уссурка</w:t>
            </w:r>
          </w:p>
          <w:p w:rsidR="008125D4" w:rsidRDefault="005231C6" w:rsidP="005231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ом Культуры</w:t>
            </w:r>
          </w:p>
          <w:p w:rsidR="00C81B0B" w:rsidRDefault="00C81B0B" w:rsidP="00C81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0B" w:rsidRPr="00C81B0B" w:rsidRDefault="00C81B0B" w:rsidP="00C81B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B0B">
              <w:rPr>
                <w:rFonts w:ascii="Times New Roman" w:hAnsi="Times New Roman" w:cs="Times New Roman"/>
                <w:sz w:val="20"/>
                <w:szCs w:val="20"/>
              </w:rPr>
              <w:t>Прием по телефону 89214330613</w:t>
            </w:r>
          </w:p>
        </w:tc>
        <w:tc>
          <w:tcPr>
            <w:tcW w:w="2150" w:type="dxa"/>
          </w:tcPr>
          <w:p w:rsidR="008125D4" w:rsidRPr="0036478F" w:rsidRDefault="005231C6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  <w:p w:rsidR="00B64F1A" w:rsidRPr="0036478F" w:rsidRDefault="0038100A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 16.00 до </w:t>
            </w:r>
            <w:r w:rsidR="005231C6">
              <w:rPr>
                <w:rFonts w:ascii="Times New Roman" w:hAnsi="Times New Roman" w:cs="Times New Roman"/>
              </w:rPr>
              <w:t>19</w:t>
            </w:r>
            <w:r w:rsidR="00B64F1A" w:rsidRPr="0036478F">
              <w:rPr>
                <w:rFonts w:ascii="Times New Roman" w:hAnsi="Times New Roman" w:cs="Times New Roman"/>
              </w:rPr>
              <w:t>.00</w:t>
            </w:r>
          </w:p>
        </w:tc>
      </w:tr>
      <w:tr w:rsidR="008125D4" w:rsidTr="0036478F">
        <w:trPr>
          <w:trHeight w:val="774"/>
        </w:trPr>
        <w:tc>
          <w:tcPr>
            <w:tcW w:w="502" w:type="dxa"/>
            <w:tcBorders>
              <w:bottom w:val="single" w:sz="4" w:space="0" w:color="auto"/>
            </w:tcBorders>
          </w:tcPr>
          <w:p w:rsidR="008125D4" w:rsidRPr="00C81B0B" w:rsidRDefault="008125D4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1B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125D4" w:rsidRPr="00B64F1A" w:rsidRDefault="00C81B0B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ль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8125D4" w:rsidRPr="0036478F" w:rsidRDefault="00C81B0B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31C6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1B0B" w:rsidRPr="0036478F" w:rsidRDefault="00C81B0B" w:rsidP="00C81B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78F">
              <w:rPr>
                <w:rFonts w:ascii="Times New Roman" w:hAnsi="Times New Roman" w:cs="Times New Roman"/>
              </w:rPr>
              <w:t>с</w:t>
            </w:r>
            <w:proofErr w:type="gramEnd"/>
            <w:r w:rsidRPr="0036478F">
              <w:rPr>
                <w:rFonts w:ascii="Times New Roman" w:hAnsi="Times New Roman" w:cs="Times New Roman"/>
              </w:rPr>
              <w:t>. Уссурка</w:t>
            </w:r>
          </w:p>
          <w:p w:rsidR="00B64F1A" w:rsidRPr="0036478F" w:rsidRDefault="00C81B0B" w:rsidP="00C81B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C81B0B" w:rsidRDefault="00C81B0B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реда</w:t>
            </w:r>
          </w:p>
          <w:p w:rsidR="00B64F1A" w:rsidRPr="0036478F" w:rsidRDefault="0038100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с</w:t>
            </w:r>
            <w:r w:rsidR="0043772B">
              <w:rPr>
                <w:rFonts w:ascii="Times New Roman" w:hAnsi="Times New Roman" w:cs="Times New Roman"/>
              </w:rPr>
              <w:t xml:space="preserve"> 17</w:t>
            </w:r>
            <w:r w:rsidRPr="0036478F">
              <w:rPr>
                <w:rFonts w:ascii="Times New Roman" w:hAnsi="Times New Roman" w:cs="Times New Roman"/>
              </w:rPr>
              <w:t xml:space="preserve">.00 до </w:t>
            </w:r>
            <w:r w:rsidR="00B64F1A" w:rsidRPr="0036478F">
              <w:rPr>
                <w:rFonts w:ascii="Times New Roman" w:hAnsi="Times New Roman" w:cs="Times New Roman"/>
              </w:rPr>
              <w:t>19.00</w:t>
            </w:r>
          </w:p>
        </w:tc>
      </w:tr>
    </w:tbl>
    <w:p w:rsidR="00E913D3" w:rsidRDefault="00E913D3" w:rsidP="00BD00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913D3" w:rsidSect="00BD0098">
      <w:pgSz w:w="11906" w:h="16838"/>
      <w:pgMar w:top="0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43"/>
    <w:multiLevelType w:val="hybridMultilevel"/>
    <w:tmpl w:val="399C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D82"/>
    <w:multiLevelType w:val="hybridMultilevel"/>
    <w:tmpl w:val="C32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0A91"/>
    <w:multiLevelType w:val="hybridMultilevel"/>
    <w:tmpl w:val="902091A4"/>
    <w:lvl w:ilvl="0" w:tplc="F7E012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80"/>
        <w:szCs w:val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3DAC"/>
    <w:multiLevelType w:val="hybridMultilevel"/>
    <w:tmpl w:val="F0800646"/>
    <w:lvl w:ilvl="0" w:tplc="F7E012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80"/>
        <w:szCs w:val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70F0"/>
    <w:multiLevelType w:val="hybridMultilevel"/>
    <w:tmpl w:val="0A48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7B83"/>
    <w:multiLevelType w:val="hybridMultilevel"/>
    <w:tmpl w:val="7388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CB"/>
    <w:rsid w:val="00041B99"/>
    <w:rsid w:val="0006390C"/>
    <w:rsid w:val="000870CB"/>
    <w:rsid w:val="001E22E6"/>
    <w:rsid w:val="00262346"/>
    <w:rsid w:val="002B0550"/>
    <w:rsid w:val="0036478F"/>
    <w:rsid w:val="0038100A"/>
    <w:rsid w:val="00431C93"/>
    <w:rsid w:val="0043772B"/>
    <w:rsid w:val="004C4D99"/>
    <w:rsid w:val="005231C6"/>
    <w:rsid w:val="00531C06"/>
    <w:rsid w:val="00541D2F"/>
    <w:rsid w:val="00543C9A"/>
    <w:rsid w:val="005454B7"/>
    <w:rsid w:val="005F78E5"/>
    <w:rsid w:val="00623562"/>
    <w:rsid w:val="0070750C"/>
    <w:rsid w:val="007142EF"/>
    <w:rsid w:val="00777847"/>
    <w:rsid w:val="00785DC4"/>
    <w:rsid w:val="007C3C07"/>
    <w:rsid w:val="007D717C"/>
    <w:rsid w:val="008125D4"/>
    <w:rsid w:val="00870C6F"/>
    <w:rsid w:val="00883264"/>
    <w:rsid w:val="00887466"/>
    <w:rsid w:val="008C42C3"/>
    <w:rsid w:val="00A65D50"/>
    <w:rsid w:val="00A725C8"/>
    <w:rsid w:val="00B116D2"/>
    <w:rsid w:val="00B24DA2"/>
    <w:rsid w:val="00B61453"/>
    <w:rsid w:val="00B64F1A"/>
    <w:rsid w:val="00B7082A"/>
    <w:rsid w:val="00B725E4"/>
    <w:rsid w:val="00BD0098"/>
    <w:rsid w:val="00BE00C1"/>
    <w:rsid w:val="00C607E1"/>
    <w:rsid w:val="00C80202"/>
    <w:rsid w:val="00C81B0B"/>
    <w:rsid w:val="00C82EFC"/>
    <w:rsid w:val="00C958A3"/>
    <w:rsid w:val="00CD4155"/>
    <w:rsid w:val="00D24B39"/>
    <w:rsid w:val="00D81B45"/>
    <w:rsid w:val="00DD0A33"/>
    <w:rsid w:val="00DF236C"/>
    <w:rsid w:val="00E913D3"/>
    <w:rsid w:val="00E94261"/>
    <w:rsid w:val="00FC128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0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3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77784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0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3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77784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D45B36-43D3-4009-BF20-4BDAAF4A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2</cp:revision>
  <cp:lastPrinted>2016-02-23T10:02:00Z</cp:lastPrinted>
  <dcterms:created xsi:type="dcterms:W3CDTF">2021-04-13T03:07:00Z</dcterms:created>
  <dcterms:modified xsi:type="dcterms:W3CDTF">2021-04-13T03:07:00Z</dcterms:modified>
</cp:coreProperties>
</file>